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8A1" w:rsidRDefault="004718A1" w:rsidP="004718A1">
      <w:pPr>
        <w:pStyle w:val="Zaglavlje"/>
        <w:jc w:val="center"/>
        <w:rPr>
          <w:rFonts w:cstheme="minorHAnsi"/>
          <w:color w:val="000000" w:themeColor="text1"/>
          <w:sz w:val="32"/>
          <w:szCs w:val="20"/>
          <w:shd w:val="clear" w:color="auto" w:fill="FFFFFF"/>
        </w:rPr>
      </w:pPr>
      <w:r>
        <w:rPr>
          <w:rFonts w:cstheme="minorHAnsi"/>
          <w:noProof/>
          <w:color w:val="000000" w:themeColor="text1"/>
          <w:sz w:val="32"/>
          <w:szCs w:val="20"/>
          <w:shd w:val="clear" w:color="auto" w:fill="FFFFFF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8528</wp:posOffset>
            </wp:positionH>
            <wp:positionV relativeFrom="paragraph">
              <wp:posOffset>0</wp:posOffset>
            </wp:positionV>
            <wp:extent cx="638175" cy="638175"/>
            <wp:effectExtent l="0" t="0" r="9525" b="952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70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000000" w:themeColor="text1"/>
          <w:sz w:val="32"/>
          <w:szCs w:val="20"/>
          <w:shd w:val="clear" w:color="auto" w:fill="FFFFFF"/>
        </w:rPr>
        <w:t>G</w:t>
      </w:r>
      <w:r w:rsidRPr="00716322">
        <w:rPr>
          <w:rFonts w:cstheme="minorHAnsi"/>
          <w:color w:val="000000" w:themeColor="text1"/>
          <w:sz w:val="32"/>
          <w:szCs w:val="20"/>
          <w:shd w:val="clear" w:color="auto" w:fill="FFFFFF"/>
        </w:rPr>
        <w:t>lazbena škola Zlatka Grgoševića</w:t>
      </w:r>
    </w:p>
    <w:p w:rsidR="004718A1" w:rsidRDefault="004718A1" w:rsidP="004718A1">
      <w:pPr>
        <w:pStyle w:val="Zaglavlje"/>
        <w:jc w:val="center"/>
        <w:rPr>
          <w:rFonts w:cstheme="minorHAnsi"/>
          <w:color w:val="000000" w:themeColor="text1"/>
          <w:sz w:val="32"/>
          <w:szCs w:val="20"/>
          <w:shd w:val="clear" w:color="auto" w:fill="FFFFFF"/>
        </w:rPr>
      </w:pPr>
    </w:p>
    <w:p w:rsidR="00563714" w:rsidRDefault="00563714" w:rsidP="004718A1">
      <w:pPr>
        <w:pStyle w:val="Zaglavlje"/>
        <w:jc w:val="center"/>
        <w:rPr>
          <w:rFonts w:cstheme="minorHAnsi"/>
          <w:color w:val="000000" w:themeColor="text1"/>
          <w:sz w:val="32"/>
          <w:szCs w:val="20"/>
          <w:shd w:val="clear" w:color="auto" w:fill="FFFFFF"/>
        </w:rPr>
      </w:pPr>
    </w:p>
    <w:p w:rsidR="00603299" w:rsidRPr="00B31B09" w:rsidRDefault="00603299" w:rsidP="00B31B09">
      <w:pPr>
        <w:pStyle w:val="Bezproreda"/>
        <w:rPr>
          <w:sz w:val="20"/>
        </w:rPr>
      </w:pPr>
      <w:r>
        <w:rPr>
          <w:sz w:val="20"/>
        </w:rPr>
        <w:t xml:space="preserve">KLASA: </w:t>
      </w:r>
      <w:r w:rsidR="00772091">
        <w:rPr>
          <w:sz w:val="20"/>
        </w:rPr>
        <w:t>007-04/22-01/</w:t>
      </w:r>
      <w:r w:rsidR="00FE4AD1">
        <w:rPr>
          <w:sz w:val="20"/>
        </w:rPr>
        <w:t>13</w:t>
      </w:r>
      <w:r w:rsidR="00772091">
        <w:rPr>
          <w:sz w:val="20"/>
        </w:rPr>
        <w:tab/>
      </w:r>
    </w:p>
    <w:p w:rsidR="00C63BB0" w:rsidRPr="00FC5D65" w:rsidRDefault="00C079EC" w:rsidP="00C63BB0">
      <w:pPr>
        <w:pStyle w:val="Bezproreda"/>
        <w:rPr>
          <w:sz w:val="20"/>
        </w:rPr>
      </w:pPr>
      <w:r>
        <w:rPr>
          <w:sz w:val="20"/>
        </w:rPr>
        <w:t>URBROJ: 251-261-</w:t>
      </w:r>
      <w:r w:rsidR="00603299">
        <w:rPr>
          <w:sz w:val="20"/>
        </w:rPr>
        <w:t>2</w:t>
      </w:r>
      <w:r w:rsidR="00895C4B">
        <w:rPr>
          <w:sz w:val="20"/>
        </w:rPr>
        <w:t>2</w:t>
      </w:r>
      <w:r w:rsidR="00603299">
        <w:rPr>
          <w:sz w:val="20"/>
        </w:rPr>
        <w:t>-</w:t>
      </w:r>
      <w:r w:rsidR="00C63BB0" w:rsidRPr="00FC5D65">
        <w:rPr>
          <w:sz w:val="20"/>
        </w:rPr>
        <w:t>1</w:t>
      </w:r>
    </w:p>
    <w:p w:rsidR="00FC5D65" w:rsidRDefault="00C63BB0" w:rsidP="00C63BB0">
      <w:pPr>
        <w:pStyle w:val="Bezproreda"/>
        <w:rPr>
          <w:sz w:val="20"/>
        </w:rPr>
      </w:pPr>
      <w:r w:rsidRPr="00FC5D65">
        <w:rPr>
          <w:sz w:val="20"/>
        </w:rPr>
        <w:t>Zagreb-Sesvete</w:t>
      </w:r>
      <w:r w:rsidR="00E70E9E">
        <w:rPr>
          <w:sz w:val="20"/>
        </w:rPr>
        <w:t xml:space="preserve">, </w:t>
      </w:r>
      <w:r w:rsidR="00D34A7A">
        <w:rPr>
          <w:sz w:val="20"/>
        </w:rPr>
        <w:t xml:space="preserve"> </w:t>
      </w:r>
      <w:r w:rsidR="00FE4AD1">
        <w:rPr>
          <w:sz w:val="20"/>
        </w:rPr>
        <w:t>16.12.</w:t>
      </w:r>
      <w:r w:rsidR="00895C4B">
        <w:rPr>
          <w:sz w:val="20"/>
        </w:rPr>
        <w:t>2022</w:t>
      </w:r>
      <w:r w:rsidR="00B333B5">
        <w:rPr>
          <w:sz w:val="20"/>
        </w:rPr>
        <w:t>. god.</w:t>
      </w:r>
    </w:p>
    <w:p w:rsidR="004718A1" w:rsidRDefault="004718A1" w:rsidP="00C63BB0">
      <w:pPr>
        <w:pStyle w:val="Bezproreda"/>
        <w:rPr>
          <w:sz w:val="20"/>
        </w:rPr>
      </w:pPr>
    </w:p>
    <w:p w:rsidR="004718A1" w:rsidRDefault="004718A1" w:rsidP="00C63BB0">
      <w:pPr>
        <w:pStyle w:val="Bezproreda"/>
        <w:rPr>
          <w:sz w:val="20"/>
        </w:rPr>
      </w:pPr>
    </w:p>
    <w:p w:rsidR="00FC5D65" w:rsidRPr="00FC5D65" w:rsidRDefault="00FC5D65" w:rsidP="00C63BB0">
      <w:pPr>
        <w:pStyle w:val="Bezproreda"/>
        <w:rPr>
          <w:sz w:val="20"/>
        </w:rPr>
      </w:pPr>
    </w:p>
    <w:p w:rsidR="00C63BB0" w:rsidRDefault="00DD0A74" w:rsidP="00DD0A74">
      <w:pPr>
        <w:pStyle w:val="Bezproreda"/>
        <w:rPr>
          <w:sz w:val="20"/>
          <w:szCs w:val="20"/>
        </w:rPr>
      </w:pPr>
      <w:r w:rsidRPr="00FC5D65">
        <w:rPr>
          <w:sz w:val="20"/>
        </w:rPr>
        <w:tab/>
      </w:r>
      <w:r w:rsidRPr="00FC5D65">
        <w:rPr>
          <w:sz w:val="20"/>
        </w:rPr>
        <w:tab/>
      </w:r>
      <w:r w:rsidRPr="00FC5D65">
        <w:rPr>
          <w:sz w:val="20"/>
        </w:rPr>
        <w:tab/>
      </w:r>
      <w:r w:rsidRPr="00FC5D65">
        <w:rPr>
          <w:sz w:val="20"/>
        </w:rPr>
        <w:tab/>
      </w:r>
      <w:r w:rsidRPr="00FC5D65">
        <w:rPr>
          <w:sz w:val="20"/>
        </w:rPr>
        <w:tab/>
      </w:r>
      <w:r w:rsidR="007549EF">
        <w:rPr>
          <w:sz w:val="20"/>
        </w:rPr>
        <w:tab/>
      </w:r>
      <w:r w:rsidRPr="00DD0A74">
        <w:rPr>
          <w:sz w:val="20"/>
          <w:szCs w:val="20"/>
        </w:rPr>
        <w:t>Č</w:t>
      </w:r>
      <w:r w:rsidR="00E70E9E">
        <w:rPr>
          <w:sz w:val="20"/>
          <w:szCs w:val="20"/>
        </w:rPr>
        <w:t>lanovima Školskog odbora G</w:t>
      </w:r>
      <w:r w:rsidRPr="00DD0A74">
        <w:rPr>
          <w:sz w:val="20"/>
          <w:szCs w:val="20"/>
        </w:rPr>
        <w:t>lazbene škole Zlatka Grgoševića</w:t>
      </w:r>
    </w:p>
    <w:p w:rsidR="00FC5D65" w:rsidRDefault="00FC5D65" w:rsidP="00DD0A74">
      <w:pPr>
        <w:pStyle w:val="Bezproreda"/>
        <w:rPr>
          <w:sz w:val="20"/>
          <w:szCs w:val="20"/>
        </w:rPr>
      </w:pPr>
    </w:p>
    <w:p w:rsidR="00FC5D65" w:rsidRDefault="00FC5D65" w:rsidP="00DD0A74">
      <w:pPr>
        <w:pStyle w:val="Bezproreda"/>
        <w:rPr>
          <w:sz w:val="20"/>
          <w:szCs w:val="20"/>
        </w:rPr>
      </w:pPr>
    </w:p>
    <w:p w:rsidR="004718A1" w:rsidRPr="00DD0A74" w:rsidRDefault="004718A1" w:rsidP="00DD0A74">
      <w:pPr>
        <w:pStyle w:val="Bezproreda"/>
        <w:rPr>
          <w:sz w:val="20"/>
          <w:szCs w:val="20"/>
        </w:rPr>
      </w:pPr>
    </w:p>
    <w:p w:rsidR="00C63BB0" w:rsidRPr="00234672" w:rsidRDefault="00C63BB0" w:rsidP="00C63BB0">
      <w:pPr>
        <w:pStyle w:val="Bezproreda"/>
        <w:rPr>
          <w:rFonts w:cstheme="minorHAnsi"/>
          <w:b/>
          <w:sz w:val="24"/>
          <w:szCs w:val="24"/>
        </w:rPr>
      </w:pPr>
      <w:r w:rsidRPr="00234672">
        <w:rPr>
          <w:rFonts w:cstheme="minorHAnsi"/>
          <w:b/>
          <w:sz w:val="24"/>
          <w:szCs w:val="24"/>
        </w:rPr>
        <w:t xml:space="preserve">Predmet: </w:t>
      </w:r>
      <w:r w:rsidRPr="00234672">
        <w:rPr>
          <w:rFonts w:cstheme="minorHAnsi"/>
          <w:b/>
          <w:sz w:val="24"/>
          <w:szCs w:val="24"/>
        </w:rPr>
        <w:tab/>
        <w:t xml:space="preserve">Poziv na </w:t>
      </w:r>
      <w:r w:rsidR="00B210E7" w:rsidRPr="00234672">
        <w:rPr>
          <w:rFonts w:cstheme="minorHAnsi"/>
          <w:b/>
          <w:sz w:val="24"/>
          <w:szCs w:val="24"/>
        </w:rPr>
        <w:t xml:space="preserve"> </w:t>
      </w:r>
      <w:r w:rsidR="00FE4AD1">
        <w:rPr>
          <w:rFonts w:cstheme="minorHAnsi"/>
          <w:b/>
          <w:sz w:val="24"/>
          <w:szCs w:val="24"/>
        </w:rPr>
        <w:t>3</w:t>
      </w:r>
      <w:r w:rsidR="00C636F7">
        <w:rPr>
          <w:rFonts w:cstheme="minorHAnsi"/>
          <w:b/>
          <w:sz w:val="24"/>
          <w:szCs w:val="24"/>
        </w:rPr>
        <w:t>. (</w:t>
      </w:r>
      <w:r w:rsidR="00FE4AD1">
        <w:rPr>
          <w:rFonts w:cstheme="minorHAnsi"/>
          <w:b/>
          <w:sz w:val="24"/>
          <w:szCs w:val="24"/>
        </w:rPr>
        <w:t>treću</w:t>
      </w:r>
      <w:r w:rsidR="00242343">
        <w:rPr>
          <w:rFonts w:cstheme="minorHAnsi"/>
          <w:b/>
          <w:sz w:val="24"/>
          <w:szCs w:val="24"/>
        </w:rPr>
        <w:t xml:space="preserve">) </w:t>
      </w:r>
      <w:r w:rsidRPr="00234672">
        <w:rPr>
          <w:rFonts w:cstheme="minorHAnsi"/>
          <w:b/>
          <w:sz w:val="24"/>
          <w:szCs w:val="24"/>
        </w:rPr>
        <w:t xml:space="preserve"> sjednicu Školskog odbora</w:t>
      </w:r>
    </w:p>
    <w:p w:rsidR="00C63BB0" w:rsidRPr="00234672" w:rsidRDefault="00E70E9E" w:rsidP="00C63BB0">
      <w:pPr>
        <w:pStyle w:val="Bezproreda"/>
        <w:rPr>
          <w:rFonts w:cstheme="minorHAnsi"/>
          <w:b/>
          <w:sz w:val="24"/>
          <w:szCs w:val="24"/>
        </w:rPr>
      </w:pPr>
      <w:r w:rsidRPr="00234672">
        <w:rPr>
          <w:rFonts w:cstheme="minorHAnsi"/>
          <w:b/>
          <w:sz w:val="24"/>
          <w:szCs w:val="24"/>
        </w:rPr>
        <w:tab/>
      </w:r>
      <w:r w:rsidRPr="00234672">
        <w:rPr>
          <w:rFonts w:cstheme="minorHAnsi"/>
          <w:b/>
          <w:sz w:val="24"/>
          <w:szCs w:val="24"/>
        </w:rPr>
        <w:tab/>
        <w:t>G</w:t>
      </w:r>
      <w:r w:rsidR="00C63BB0" w:rsidRPr="00234672">
        <w:rPr>
          <w:rFonts w:cstheme="minorHAnsi"/>
          <w:b/>
          <w:sz w:val="24"/>
          <w:szCs w:val="24"/>
        </w:rPr>
        <w:t>lazbene škole Zlatka Grgoševića</w:t>
      </w:r>
    </w:p>
    <w:p w:rsidR="003B1CC2" w:rsidRDefault="003B1CC2" w:rsidP="00C63BB0">
      <w:pPr>
        <w:pStyle w:val="Bezproreda"/>
        <w:rPr>
          <w:rFonts w:cstheme="minorHAnsi"/>
          <w:sz w:val="24"/>
          <w:szCs w:val="24"/>
        </w:rPr>
      </w:pPr>
    </w:p>
    <w:p w:rsidR="007B1877" w:rsidRPr="00234672" w:rsidRDefault="007B1877" w:rsidP="00C63BB0">
      <w:pPr>
        <w:pStyle w:val="Bezproreda"/>
        <w:rPr>
          <w:rFonts w:cstheme="minorHAnsi"/>
          <w:sz w:val="24"/>
          <w:szCs w:val="24"/>
        </w:rPr>
      </w:pPr>
    </w:p>
    <w:p w:rsidR="00C636F7" w:rsidRPr="00234672" w:rsidRDefault="00C636F7" w:rsidP="00C636F7">
      <w:pPr>
        <w:rPr>
          <w:rFonts w:cstheme="minorHAnsi"/>
          <w:sz w:val="24"/>
          <w:szCs w:val="24"/>
        </w:rPr>
      </w:pPr>
      <w:r w:rsidRPr="00234672">
        <w:rPr>
          <w:rFonts w:cstheme="minorHAnsi"/>
          <w:sz w:val="24"/>
          <w:szCs w:val="24"/>
        </w:rPr>
        <w:t>Poštovani/a,</w:t>
      </w:r>
    </w:p>
    <w:p w:rsidR="001A00A0" w:rsidRDefault="001A00A0" w:rsidP="001A00A0">
      <w:pPr>
        <w:rPr>
          <w:rFonts w:cstheme="minorHAnsi"/>
          <w:sz w:val="24"/>
          <w:szCs w:val="24"/>
        </w:rPr>
      </w:pPr>
      <w:r w:rsidRPr="00234672">
        <w:rPr>
          <w:rFonts w:cstheme="minorHAnsi"/>
          <w:sz w:val="24"/>
          <w:szCs w:val="24"/>
        </w:rPr>
        <w:t>Pozivam Vas na</w:t>
      </w:r>
      <w:r w:rsidR="00FE4AD1">
        <w:rPr>
          <w:rFonts w:cstheme="minorHAnsi"/>
          <w:sz w:val="24"/>
          <w:szCs w:val="24"/>
        </w:rPr>
        <w:t xml:space="preserve"> 3</w:t>
      </w:r>
      <w:r>
        <w:rPr>
          <w:rFonts w:cstheme="minorHAnsi"/>
          <w:sz w:val="24"/>
          <w:szCs w:val="24"/>
        </w:rPr>
        <w:t>.</w:t>
      </w:r>
      <w:r w:rsidRPr="00234672">
        <w:rPr>
          <w:rFonts w:cstheme="minorHAnsi"/>
          <w:sz w:val="24"/>
          <w:szCs w:val="24"/>
        </w:rPr>
        <w:t xml:space="preserve"> sjednicu Školskog odbora Glazbene škole Zlatka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rgoševića</w:t>
      </w:r>
      <w:proofErr w:type="spellEnd"/>
      <w:r>
        <w:rPr>
          <w:rFonts w:cstheme="minorHAnsi"/>
          <w:sz w:val="24"/>
          <w:szCs w:val="24"/>
        </w:rPr>
        <w:t xml:space="preserve"> koja će se održati u</w:t>
      </w:r>
      <w:r w:rsidRPr="002346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FE4AD1">
        <w:rPr>
          <w:rFonts w:cstheme="minorHAnsi"/>
          <w:sz w:val="24"/>
          <w:szCs w:val="24"/>
        </w:rPr>
        <w:t>utorak, 20.12</w:t>
      </w:r>
      <w:r w:rsidR="00865C9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022</w:t>
      </w:r>
      <w:r w:rsidRPr="00AC4B59">
        <w:rPr>
          <w:rFonts w:cstheme="minorHAnsi"/>
          <w:sz w:val="24"/>
          <w:szCs w:val="24"/>
        </w:rPr>
        <w:t>. godine</w:t>
      </w:r>
      <w:r w:rsidRPr="00C640D5">
        <w:rPr>
          <w:rFonts w:cstheme="minorHAnsi"/>
          <w:sz w:val="24"/>
          <w:szCs w:val="24"/>
        </w:rPr>
        <w:t xml:space="preserve"> s početkom u</w:t>
      </w:r>
      <w:r>
        <w:rPr>
          <w:rFonts w:cstheme="minorHAnsi"/>
          <w:sz w:val="24"/>
          <w:szCs w:val="24"/>
        </w:rPr>
        <w:t xml:space="preserve"> </w:t>
      </w:r>
      <w:r w:rsidR="00865C90">
        <w:rPr>
          <w:rFonts w:cstheme="minorHAnsi"/>
          <w:sz w:val="24"/>
          <w:szCs w:val="24"/>
        </w:rPr>
        <w:t xml:space="preserve">13:30 </w:t>
      </w:r>
      <w:r w:rsidRPr="00C640D5">
        <w:rPr>
          <w:rFonts w:cstheme="minorHAnsi"/>
          <w:sz w:val="24"/>
          <w:szCs w:val="24"/>
        </w:rPr>
        <w:t>sati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 prostoru škole, Ul. I. G. Kovačića 19., Sesvete.</w:t>
      </w:r>
    </w:p>
    <w:p w:rsidR="00C636F7" w:rsidRDefault="00C636F7" w:rsidP="00C636F7">
      <w:pPr>
        <w:rPr>
          <w:rFonts w:cstheme="minorHAnsi"/>
          <w:sz w:val="24"/>
          <w:szCs w:val="24"/>
        </w:rPr>
      </w:pPr>
    </w:p>
    <w:p w:rsidR="00C636F7" w:rsidRDefault="00C636F7" w:rsidP="00C636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</w:t>
      </w:r>
      <w:r w:rsidR="002151A7">
        <w:rPr>
          <w:rFonts w:cstheme="minorHAnsi"/>
          <w:sz w:val="24"/>
          <w:szCs w:val="24"/>
        </w:rPr>
        <w:t>sjednicu predlažem slj</w:t>
      </w:r>
      <w:r>
        <w:rPr>
          <w:rFonts w:cstheme="minorHAnsi"/>
          <w:sz w:val="24"/>
          <w:szCs w:val="24"/>
        </w:rPr>
        <w:t>edeći dnevni red:</w:t>
      </w:r>
    </w:p>
    <w:p w:rsidR="00C636F7" w:rsidRPr="00E77DE4" w:rsidRDefault="00C636F7" w:rsidP="00C636F7">
      <w:pPr>
        <w:spacing w:line="240" w:lineRule="auto"/>
        <w:rPr>
          <w:b/>
          <w:sz w:val="24"/>
        </w:rPr>
      </w:pPr>
      <w:r w:rsidRPr="00E77DE4">
        <w:rPr>
          <w:b/>
          <w:sz w:val="24"/>
        </w:rPr>
        <w:t xml:space="preserve">1.   </w:t>
      </w:r>
      <w:r w:rsidR="00242343">
        <w:rPr>
          <w:b/>
          <w:sz w:val="24"/>
        </w:rPr>
        <w:t xml:space="preserve">Verifikacija zapisnika s </w:t>
      </w:r>
      <w:r w:rsidR="00FE4AD1">
        <w:rPr>
          <w:b/>
          <w:sz w:val="24"/>
        </w:rPr>
        <w:t>2</w:t>
      </w:r>
      <w:r w:rsidR="00242343">
        <w:rPr>
          <w:b/>
          <w:sz w:val="24"/>
        </w:rPr>
        <w:t xml:space="preserve">. sjednice Školskog odbora održane </w:t>
      </w:r>
      <w:r w:rsidR="00FE4AD1">
        <w:rPr>
          <w:b/>
          <w:sz w:val="24"/>
        </w:rPr>
        <w:t>28.11</w:t>
      </w:r>
      <w:r w:rsidR="00242343">
        <w:rPr>
          <w:b/>
          <w:sz w:val="24"/>
        </w:rPr>
        <w:t>.2022. god.</w:t>
      </w:r>
      <w:r w:rsidRPr="00E77DE4">
        <w:rPr>
          <w:b/>
          <w:sz w:val="24"/>
        </w:rPr>
        <w:t xml:space="preserve"> </w:t>
      </w:r>
    </w:p>
    <w:p w:rsidR="00480EC3" w:rsidRDefault="00C636F7" w:rsidP="00480EC3">
      <w:pPr>
        <w:pStyle w:val="Bezproreda"/>
        <w:rPr>
          <w:rFonts w:ascii="Calibri" w:hAnsi="Calibri"/>
          <w:b/>
          <w:sz w:val="24"/>
        </w:rPr>
      </w:pPr>
      <w:r w:rsidRPr="00E77DE4">
        <w:rPr>
          <w:b/>
          <w:sz w:val="24"/>
        </w:rPr>
        <w:t xml:space="preserve">2.   </w:t>
      </w:r>
      <w:r w:rsidR="00480EC3" w:rsidRPr="003630C8">
        <w:rPr>
          <w:rFonts w:cstheme="minorHAnsi"/>
          <w:b/>
          <w:sz w:val="24"/>
          <w:szCs w:val="24"/>
        </w:rPr>
        <w:t>Financijski plan i plan nabave za 202</w:t>
      </w:r>
      <w:r w:rsidR="00480EC3">
        <w:rPr>
          <w:rFonts w:cstheme="minorHAnsi"/>
          <w:b/>
          <w:sz w:val="24"/>
          <w:szCs w:val="24"/>
        </w:rPr>
        <w:t>3</w:t>
      </w:r>
      <w:r w:rsidR="00480EC3" w:rsidRPr="003630C8">
        <w:rPr>
          <w:rFonts w:cstheme="minorHAnsi"/>
          <w:b/>
          <w:sz w:val="24"/>
          <w:szCs w:val="24"/>
        </w:rPr>
        <w:t>. godinu</w:t>
      </w:r>
    </w:p>
    <w:p w:rsidR="00480EC3" w:rsidRPr="001D63F4" w:rsidRDefault="00480EC3" w:rsidP="00480EC3">
      <w:pPr>
        <w:pStyle w:val="Bezproreda"/>
        <w:rPr>
          <w:rFonts w:ascii="Calibri" w:hAnsi="Calibri"/>
          <w:b/>
          <w:sz w:val="16"/>
        </w:rPr>
      </w:pPr>
    </w:p>
    <w:p w:rsidR="00C636F7" w:rsidRPr="00E77DE4" w:rsidRDefault="00480EC3" w:rsidP="00C636F7">
      <w:pPr>
        <w:spacing w:line="240" w:lineRule="auto"/>
        <w:rPr>
          <w:b/>
          <w:sz w:val="24"/>
        </w:rPr>
      </w:pPr>
      <w:r>
        <w:rPr>
          <w:rFonts w:eastAsia="Times New Roman" w:cstheme="minorHAnsi"/>
          <w:b/>
          <w:sz w:val="24"/>
          <w:szCs w:val="24"/>
        </w:rPr>
        <w:t xml:space="preserve">3.   </w:t>
      </w:r>
      <w:r w:rsidR="00FE4AD1" w:rsidRPr="00592F5C">
        <w:rPr>
          <w:rFonts w:eastAsia="Times New Roman" w:cstheme="minorHAnsi"/>
          <w:b/>
          <w:sz w:val="24"/>
          <w:szCs w:val="24"/>
        </w:rPr>
        <w:t>Suglasnost Školskog odbora o zasnivanju radnog odnosa</w:t>
      </w:r>
    </w:p>
    <w:p w:rsidR="001D63F4" w:rsidRDefault="00480EC3" w:rsidP="00C636F7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4</w:t>
      </w:r>
      <w:r w:rsidR="001D63F4">
        <w:rPr>
          <w:rFonts w:ascii="Calibri" w:hAnsi="Calibri" w:cs="Calibri"/>
          <w:b/>
          <w:sz w:val="24"/>
        </w:rPr>
        <w:t xml:space="preserve">.   </w:t>
      </w:r>
      <w:r w:rsidR="00FE4AD1">
        <w:rPr>
          <w:rFonts w:ascii="Calibri" w:hAnsi="Calibri" w:cs="Calibri"/>
          <w:b/>
          <w:sz w:val="24"/>
        </w:rPr>
        <w:t>Dopuna satnice</w:t>
      </w:r>
    </w:p>
    <w:p w:rsidR="001D63F4" w:rsidRDefault="00480EC3" w:rsidP="001D63F4">
      <w:pPr>
        <w:pStyle w:val="Bezproreda"/>
        <w:rPr>
          <w:b/>
          <w:sz w:val="24"/>
        </w:rPr>
      </w:pPr>
      <w:r>
        <w:rPr>
          <w:b/>
          <w:sz w:val="24"/>
        </w:rPr>
        <w:t>5</w:t>
      </w:r>
      <w:r w:rsidR="00FE4AD1">
        <w:rPr>
          <w:b/>
          <w:sz w:val="24"/>
        </w:rPr>
        <w:t xml:space="preserve">.   </w:t>
      </w:r>
      <w:r>
        <w:rPr>
          <w:b/>
          <w:sz w:val="24"/>
        </w:rPr>
        <w:t xml:space="preserve">Dopuna Godišnjeg plana i programa rada GŠ Zlatka </w:t>
      </w:r>
      <w:proofErr w:type="spellStart"/>
      <w:r>
        <w:rPr>
          <w:b/>
          <w:sz w:val="24"/>
        </w:rPr>
        <w:t>Grgoševića</w:t>
      </w:r>
      <w:proofErr w:type="spellEnd"/>
      <w:r>
        <w:rPr>
          <w:b/>
          <w:sz w:val="24"/>
        </w:rPr>
        <w:t xml:space="preserve"> 2022./2023.</w:t>
      </w:r>
    </w:p>
    <w:p w:rsidR="00480EC3" w:rsidRPr="001D63F4" w:rsidRDefault="00480EC3" w:rsidP="001D63F4">
      <w:pPr>
        <w:pStyle w:val="Bezproreda"/>
        <w:rPr>
          <w:rFonts w:ascii="Calibri" w:hAnsi="Calibri"/>
          <w:b/>
          <w:sz w:val="16"/>
        </w:rPr>
      </w:pPr>
    </w:p>
    <w:p w:rsidR="00C636F7" w:rsidRPr="00E77DE4" w:rsidRDefault="00480EC3" w:rsidP="00C636F7">
      <w:pPr>
        <w:spacing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6</w:t>
      </w:r>
      <w:bookmarkStart w:id="0" w:name="_GoBack"/>
      <w:bookmarkEnd w:id="0"/>
      <w:r w:rsidR="00C636F7" w:rsidRPr="00E77DE4">
        <w:rPr>
          <w:rFonts w:ascii="Calibri" w:hAnsi="Calibri"/>
          <w:b/>
          <w:sz w:val="24"/>
        </w:rPr>
        <w:t>.   Razno</w:t>
      </w:r>
    </w:p>
    <w:p w:rsidR="00C636F7" w:rsidRPr="00E77DE4" w:rsidRDefault="00C636F7" w:rsidP="00C636F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</w:p>
    <w:p w:rsidR="00C636F7" w:rsidRDefault="00C636F7" w:rsidP="00C636F7">
      <w:pPr>
        <w:rPr>
          <w:rFonts w:ascii="Calibri" w:hAnsi="Calibri"/>
          <w:sz w:val="24"/>
          <w:szCs w:val="24"/>
        </w:rPr>
      </w:pPr>
      <w:r w:rsidRPr="00E77DE4">
        <w:rPr>
          <w:rFonts w:ascii="Calibri" w:hAnsi="Calibri"/>
          <w:sz w:val="24"/>
          <w:szCs w:val="24"/>
        </w:rPr>
        <w:t>S poštovanjem,</w:t>
      </w:r>
    </w:p>
    <w:p w:rsidR="00111C02" w:rsidRDefault="00111C02" w:rsidP="00C636F7">
      <w:pPr>
        <w:rPr>
          <w:rFonts w:ascii="Calibri" w:hAnsi="Calibri"/>
          <w:sz w:val="24"/>
          <w:szCs w:val="24"/>
        </w:rPr>
      </w:pPr>
    </w:p>
    <w:p w:rsidR="00111C02" w:rsidRPr="00E77DE4" w:rsidRDefault="00111C02" w:rsidP="00C636F7">
      <w:pPr>
        <w:rPr>
          <w:rFonts w:ascii="Calibri" w:hAnsi="Calibri"/>
          <w:sz w:val="24"/>
          <w:szCs w:val="24"/>
        </w:rPr>
      </w:pPr>
    </w:p>
    <w:p w:rsidR="00C636F7" w:rsidRDefault="00C636F7" w:rsidP="00C636F7">
      <w:pPr>
        <w:pStyle w:val="Odlomakpopisa"/>
        <w:ind w:left="4956"/>
        <w:rPr>
          <w:rFonts w:cs="Times New Roman"/>
          <w:sz w:val="24"/>
          <w:szCs w:val="24"/>
        </w:rPr>
      </w:pPr>
      <w:r>
        <w:t xml:space="preserve">                               </w:t>
      </w:r>
      <w:r w:rsidR="00242343">
        <w:t>Predsjednik Školskog odbora</w:t>
      </w:r>
    </w:p>
    <w:p w:rsidR="00C636F7" w:rsidRDefault="00C636F7" w:rsidP="00C636F7">
      <w:pPr>
        <w:pStyle w:val="Odlomakpopisa"/>
        <w:ind w:left="4956"/>
        <w:rPr>
          <w:rFonts w:cs="Times New Roman"/>
          <w:sz w:val="24"/>
          <w:szCs w:val="24"/>
        </w:rPr>
      </w:pPr>
    </w:p>
    <w:p w:rsidR="00C636F7" w:rsidRPr="00234672" w:rsidRDefault="00C636F7" w:rsidP="00C636F7">
      <w:pPr>
        <w:pStyle w:val="Odlomakpopisa"/>
        <w:ind w:left="4956"/>
        <w:rPr>
          <w:sz w:val="24"/>
        </w:rPr>
      </w:pPr>
    </w:p>
    <w:p w:rsidR="00C636F7" w:rsidRDefault="00C636F7" w:rsidP="00C636F7">
      <w:pPr>
        <w:pStyle w:val="Odlomakpopisa"/>
        <w:ind w:left="4956"/>
        <w:rPr>
          <w:sz w:val="24"/>
        </w:rPr>
      </w:pPr>
      <w:r w:rsidRPr="00234672">
        <w:rPr>
          <w:sz w:val="24"/>
        </w:rPr>
        <w:t xml:space="preserve">                   </w:t>
      </w:r>
      <w:r>
        <w:rPr>
          <w:sz w:val="24"/>
        </w:rPr>
        <w:t>___________________________</w:t>
      </w:r>
    </w:p>
    <w:p w:rsidR="00C63BB0" w:rsidRPr="00234672" w:rsidRDefault="00C636F7" w:rsidP="00C636F7">
      <w:pPr>
        <w:pStyle w:val="Odlomakpopisa"/>
        <w:ind w:left="4956"/>
        <w:rPr>
          <w:sz w:val="24"/>
        </w:rPr>
      </w:pPr>
      <w:r>
        <w:rPr>
          <w:sz w:val="24"/>
        </w:rPr>
        <w:tab/>
        <w:t xml:space="preserve">       </w:t>
      </w:r>
      <w:r w:rsidR="00242343">
        <w:rPr>
          <w:sz w:val="24"/>
        </w:rPr>
        <w:t xml:space="preserve">              </w:t>
      </w:r>
      <w:r>
        <w:rPr>
          <w:sz w:val="24"/>
        </w:rPr>
        <w:t xml:space="preserve"> </w:t>
      </w:r>
      <w:r w:rsidR="00242343">
        <w:rPr>
          <w:sz w:val="24"/>
        </w:rPr>
        <w:t xml:space="preserve">Igor Grgurić, </w:t>
      </w:r>
      <w:proofErr w:type="spellStart"/>
      <w:r w:rsidR="00242343">
        <w:rPr>
          <w:sz w:val="24"/>
        </w:rPr>
        <w:t>prof</w:t>
      </w:r>
      <w:proofErr w:type="spellEnd"/>
    </w:p>
    <w:sectPr w:rsidR="00C63BB0" w:rsidRPr="00234672" w:rsidSect="00127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7EDB"/>
    <w:multiLevelType w:val="hybridMultilevel"/>
    <w:tmpl w:val="DD0EEC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2219"/>
    <w:multiLevelType w:val="hybridMultilevel"/>
    <w:tmpl w:val="E1CE4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2519B"/>
    <w:multiLevelType w:val="hybridMultilevel"/>
    <w:tmpl w:val="C36EF328"/>
    <w:lvl w:ilvl="0" w:tplc="78F60BAA">
      <w:start w:val="10"/>
      <w:numFmt w:val="bullet"/>
      <w:lvlText w:val="-"/>
      <w:lvlJc w:val="left"/>
      <w:pPr>
        <w:ind w:left="63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227C"/>
    <w:multiLevelType w:val="hybridMultilevel"/>
    <w:tmpl w:val="F592A86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650E35"/>
    <w:multiLevelType w:val="hybridMultilevel"/>
    <w:tmpl w:val="7B2013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B1658"/>
    <w:multiLevelType w:val="hybridMultilevel"/>
    <w:tmpl w:val="A73AD9BE"/>
    <w:lvl w:ilvl="0" w:tplc="041A0011">
      <w:start w:val="1"/>
      <w:numFmt w:val="decimal"/>
      <w:lvlText w:val="%1)"/>
      <w:lvlJc w:val="left"/>
      <w:pPr>
        <w:ind w:left="1095" w:hanging="360"/>
      </w:p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E9C522C"/>
    <w:multiLevelType w:val="hybridMultilevel"/>
    <w:tmpl w:val="6172D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7E76"/>
    <w:multiLevelType w:val="hybridMultilevel"/>
    <w:tmpl w:val="9676AD84"/>
    <w:lvl w:ilvl="0" w:tplc="FC6ECC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45588"/>
    <w:multiLevelType w:val="hybridMultilevel"/>
    <w:tmpl w:val="B5AAC164"/>
    <w:lvl w:ilvl="0" w:tplc="658C08D8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C8514D"/>
    <w:multiLevelType w:val="hybridMultilevel"/>
    <w:tmpl w:val="82B4B4B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E2F95"/>
    <w:multiLevelType w:val="hybridMultilevel"/>
    <w:tmpl w:val="2708AB8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C1CD4"/>
    <w:multiLevelType w:val="hybridMultilevel"/>
    <w:tmpl w:val="B532D838"/>
    <w:lvl w:ilvl="0" w:tplc="78F60BAA">
      <w:start w:val="10"/>
      <w:numFmt w:val="bullet"/>
      <w:lvlText w:val="-"/>
      <w:lvlJc w:val="left"/>
      <w:pPr>
        <w:ind w:left="603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3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FD74CAC"/>
    <w:multiLevelType w:val="hybridMultilevel"/>
    <w:tmpl w:val="1892EB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727D"/>
    <w:multiLevelType w:val="hybridMultilevel"/>
    <w:tmpl w:val="EDF0C7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F058A"/>
    <w:multiLevelType w:val="hybridMultilevel"/>
    <w:tmpl w:val="F592A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4149D"/>
    <w:multiLevelType w:val="hybridMultilevel"/>
    <w:tmpl w:val="CDE8DA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A244C"/>
    <w:multiLevelType w:val="hybridMultilevel"/>
    <w:tmpl w:val="2D92A7D0"/>
    <w:lvl w:ilvl="0" w:tplc="18B0954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43DE4"/>
    <w:multiLevelType w:val="hybridMultilevel"/>
    <w:tmpl w:val="1534BF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A164A"/>
    <w:multiLevelType w:val="hybridMultilevel"/>
    <w:tmpl w:val="B9405C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14481"/>
    <w:multiLevelType w:val="hybridMultilevel"/>
    <w:tmpl w:val="B9FA24D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54BE2"/>
    <w:multiLevelType w:val="hybridMultilevel"/>
    <w:tmpl w:val="F592A86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A04266"/>
    <w:multiLevelType w:val="hybridMultilevel"/>
    <w:tmpl w:val="37F2BD60"/>
    <w:lvl w:ilvl="0" w:tplc="EE84BF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34C27"/>
    <w:multiLevelType w:val="hybridMultilevel"/>
    <w:tmpl w:val="535ED218"/>
    <w:lvl w:ilvl="0" w:tplc="B6FC569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634059EA"/>
    <w:multiLevelType w:val="hybridMultilevel"/>
    <w:tmpl w:val="88D49B36"/>
    <w:lvl w:ilvl="0" w:tplc="A3ACA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C90325"/>
    <w:multiLevelType w:val="hybridMultilevel"/>
    <w:tmpl w:val="13F0567A"/>
    <w:lvl w:ilvl="0" w:tplc="337EBB2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1297791"/>
    <w:multiLevelType w:val="hybridMultilevel"/>
    <w:tmpl w:val="6EB4754E"/>
    <w:lvl w:ilvl="0" w:tplc="041A0019">
      <w:start w:val="1"/>
      <w:numFmt w:val="lowerLetter"/>
      <w:lvlText w:val="%1."/>
      <w:lvlJc w:val="left"/>
      <w:pPr>
        <w:ind w:left="1095" w:hanging="360"/>
      </w:p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"/>
  </w:num>
  <w:num w:numId="5">
    <w:abstractNumId w:val="9"/>
  </w:num>
  <w:num w:numId="6">
    <w:abstractNumId w:val="22"/>
  </w:num>
  <w:num w:numId="7">
    <w:abstractNumId w:val="26"/>
  </w:num>
  <w:num w:numId="8">
    <w:abstractNumId w:val="25"/>
  </w:num>
  <w:num w:numId="9">
    <w:abstractNumId w:val="1"/>
  </w:num>
  <w:num w:numId="10">
    <w:abstractNumId w:val="5"/>
  </w:num>
  <w:num w:numId="11">
    <w:abstractNumId w:val="10"/>
  </w:num>
  <w:num w:numId="12">
    <w:abstractNumId w:val="27"/>
  </w:num>
  <w:num w:numId="13">
    <w:abstractNumId w:val="24"/>
  </w:num>
  <w:num w:numId="14">
    <w:abstractNumId w:val="21"/>
  </w:num>
  <w:num w:numId="15">
    <w:abstractNumId w:val="6"/>
  </w:num>
  <w:num w:numId="16">
    <w:abstractNumId w:val="19"/>
  </w:num>
  <w:num w:numId="17">
    <w:abstractNumId w:val="17"/>
  </w:num>
  <w:num w:numId="18">
    <w:abstractNumId w:val="23"/>
  </w:num>
  <w:num w:numId="19">
    <w:abstractNumId w:val="7"/>
  </w:num>
  <w:num w:numId="20">
    <w:abstractNumId w:val="15"/>
  </w:num>
  <w:num w:numId="21">
    <w:abstractNumId w:val="0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B0"/>
    <w:rsid w:val="000030CE"/>
    <w:rsid w:val="00005B8A"/>
    <w:rsid w:val="000235C5"/>
    <w:rsid w:val="00036C36"/>
    <w:rsid w:val="00044D56"/>
    <w:rsid w:val="00052B03"/>
    <w:rsid w:val="00054D56"/>
    <w:rsid w:val="00056585"/>
    <w:rsid w:val="000601A9"/>
    <w:rsid w:val="00065FDC"/>
    <w:rsid w:val="000707FE"/>
    <w:rsid w:val="00085745"/>
    <w:rsid w:val="000A597E"/>
    <w:rsid w:val="000B08F6"/>
    <w:rsid w:val="000B1B12"/>
    <w:rsid w:val="000B1F95"/>
    <w:rsid w:val="000C0D16"/>
    <w:rsid w:val="000C282A"/>
    <w:rsid w:val="000C2A42"/>
    <w:rsid w:val="000D045F"/>
    <w:rsid w:val="000D1552"/>
    <w:rsid w:val="000D6153"/>
    <w:rsid w:val="000F1009"/>
    <w:rsid w:val="000F1F65"/>
    <w:rsid w:val="000F34A3"/>
    <w:rsid w:val="000F4A24"/>
    <w:rsid w:val="00111C02"/>
    <w:rsid w:val="00126A25"/>
    <w:rsid w:val="001275C2"/>
    <w:rsid w:val="0013657E"/>
    <w:rsid w:val="001372B0"/>
    <w:rsid w:val="00150CD1"/>
    <w:rsid w:val="00151086"/>
    <w:rsid w:val="00153068"/>
    <w:rsid w:val="001615BF"/>
    <w:rsid w:val="001654BF"/>
    <w:rsid w:val="001654D2"/>
    <w:rsid w:val="001814CE"/>
    <w:rsid w:val="001867E1"/>
    <w:rsid w:val="001905D9"/>
    <w:rsid w:val="001A00A0"/>
    <w:rsid w:val="001A240E"/>
    <w:rsid w:val="001C5D50"/>
    <w:rsid w:val="001D63F4"/>
    <w:rsid w:val="001D6450"/>
    <w:rsid w:val="001F4D71"/>
    <w:rsid w:val="0020249A"/>
    <w:rsid w:val="002045D4"/>
    <w:rsid w:val="002069B6"/>
    <w:rsid w:val="002151A7"/>
    <w:rsid w:val="00222653"/>
    <w:rsid w:val="0022575E"/>
    <w:rsid w:val="00234672"/>
    <w:rsid w:val="00242343"/>
    <w:rsid w:val="0024513D"/>
    <w:rsid w:val="002466F7"/>
    <w:rsid w:val="00257F62"/>
    <w:rsid w:val="00261A8B"/>
    <w:rsid w:val="002658D1"/>
    <w:rsid w:val="00266EF8"/>
    <w:rsid w:val="002875B1"/>
    <w:rsid w:val="002930FF"/>
    <w:rsid w:val="002971E8"/>
    <w:rsid w:val="002B5AE8"/>
    <w:rsid w:val="002C1D7D"/>
    <w:rsid w:val="002C46B3"/>
    <w:rsid w:val="002D2245"/>
    <w:rsid w:val="002E7847"/>
    <w:rsid w:val="002F2660"/>
    <w:rsid w:val="002F3D65"/>
    <w:rsid w:val="002F4386"/>
    <w:rsid w:val="00307102"/>
    <w:rsid w:val="0031268A"/>
    <w:rsid w:val="003163DC"/>
    <w:rsid w:val="00324B37"/>
    <w:rsid w:val="00324BE9"/>
    <w:rsid w:val="00324DE2"/>
    <w:rsid w:val="00337EE4"/>
    <w:rsid w:val="003415D7"/>
    <w:rsid w:val="00342DA2"/>
    <w:rsid w:val="0034775B"/>
    <w:rsid w:val="00362F30"/>
    <w:rsid w:val="00377C2A"/>
    <w:rsid w:val="0038579C"/>
    <w:rsid w:val="003B0B1D"/>
    <w:rsid w:val="003B1CC2"/>
    <w:rsid w:val="003B4353"/>
    <w:rsid w:val="003B5F8E"/>
    <w:rsid w:val="003B6068"/>
    <w:rsid w:val="003B7281"/>
    <w:rsid w:val="003C3A1C"/>
    <w:rsid w:val="003C4AAD"/>
    <w:rsid w:val="003C6F7B"/>
    <w:rsid w:val="003D1CBA"/>
    <w:rsid w:val="003D23A7"/>
    <w:rsid w:val="003D4272"/>
    <w:rsid w:val="003D6014"/>
    <w:rsid w:val="003E7E24"/>
    <w:rsid w:val="003F2105"/>
    <w:rsid w:val="003F31BA"/>
    <w:rsid w:val="003F36DE"/>
    <w:rsid w:val="004034E5"/>
    <w:rsid w:val="00407F20"/>
    <w:rsid w:val="004215B2"/>
    <w:rsid w:val="004266F8"/>
    <w:rsid w:val="00430CED"/>
    <w:rsid w:val="00430EBB"/>
    <w:rsid w:val="00436491"/>
    <w:rsid w:val="004367F0"/>
    <w:rsid w:val="00440607"/>
    <w:rsid w:val="00451888"/>
    <w:rsid w:val="00461431"/>
    <w:rsid w:val="00466362"/>
    <w:rsid w:val="004718A1"/>
    <w:rsid w:val="00480EC3"/>
    <w:rsid w:val="004A49D4"/>
    <w:rsid w:val="004C287B"/>
    <w:rsid w:val="004C3F27"/>
    <w:rsid w:val="004C46FA"/>
    <w:rsid w:val="004D378E"/>
    <w:rsid w:val="004E0939"/>
    <w:rsid w:val="004E1CEA"/>
    <w:rsid w:val="004F0465"/>
    <w:rsid w:val="004F52C7"/>
    <w:rsid w:val="00503C74"/>
    <w:rsid w:val="005040BC"/>
    <w:rsid w:val="00510A62"/>
    <w:rsid w:val="00513839"/>
    <w:rsid w:val="0052405F"/>
    <w:rsid w:val="0053322F"/>
    <w:rsid w:val="0053647C"/>
    <w:rsid w:val="005462EF"/>
    <w:rsid w:val="00563714"/>
    <w:rsid w:val="00570A10"/>
    <w:rsid w:val="00570E5F"/>
    <w:rsid w:val="00580C4F"/>
    <w:rsid w:val="005829E4"/>
    <w:rsid w:val="0058300E"/>
    <w:rsid w:val="00585259"/>
    <w:rsid w:val="0058706D"/>
    <w:rsid w:val="005A6EE2"/>
    <w:rsid w:val="005A7121"/>
    <w:rsid w:val="005B407A"/>
    <w:rsid w:val="005C0E7B"/>
    <w:rsid w:val="005C5F03"/>
    <w:rsid w:val="005D2B62"/>
    <w:rsid w:val="005E1A5E"/>
    <w:rsid w:val="005E2F2D"/>
    <w:rsid w:val="005E7BA2"/>
    <w:rsid w:val="005F2CAE"/>
    <w:rsid w:val="00602318"/>
    <w:rsid w:val="00603299"/>
    <w:rsid w:val="006055C5"/>
    <w:rsid w:val="00605E59"/>
    <w:rsid w:val="00610A6D"/>
    <w:rsid w:val="00614687"/>
    <w:rsid w:val="00617E76"/>
    <w:rsid w:val="006220D2"/>
    <w:rsid w:val="00640BAB"/>
    <w:rsid w:val="00640E40"/>
    <w:rsid w:val="00646C8A"/>
    <w:rsid w:val="00653DAD"/>
    <w:rsid w:val="00664212"/>
    <w:rsid w:val="00671AFA"/>
    <w:rsid w:val="00681FED"/>
    <w:rsid w:val="006B33DC"/>
    <w:rsid w:val="006B4143"/>
    <w:rsid w:val="006D4C9B"/>
    <w:rsid w:val="006F5C2A"/>
    <w:rsid w:val="006F61CB"/>
    <w:rsid w:val="0070273E"/>
    <w:rsid w:val="007049C6"/>
    <w:rsid w:val="00705280"/>
    <w:rsid w:val="00725613"/>
    <w:rsid w:val="00732ADD"/>
    <w:rsid w:val="00746DAC"/>
    <w:rsid w:val="007549EF"/>
    <w:rsid w:val="00764014"/>
    <w:rsid w:val="0077075E"/>
    <w:rsid w:val="00772091"/>
    <w:rsid w:val="00784F84"/>
    <w:rsid w:val="00796EE2"/>
    <w:rsid w:val="00797B43"/>
    <w:rsid w:val="007A10B7"/>
    <w:rsid w:val="007A5C3E"/>
    <w:rsid w:val="007A7A26"/>
    <w:rsid w:val="007B1877"/>
    <w:rsid w:val="007C66DA"/>
    <w:rsid w:val="007C6D42"/>
    <w:rsid w:val="007D2E20"/>
    <w:rsid w:val="007D5230"/>
    <w:rsid w:val="007E2712"/>
    <w:rsid w:val="007E2E7E"/>
    <w:rsid w:val="007E4811"/>
    <w:rsid w:val="008113F6"/>
    <w:rsid w:val="008129C1"/>
    <w:rsid w:val="00822F20"/>
    <w:rsid w:val="0082757B"/>
    <w:rsid w:val="00831163"/>
    <w:rsid w:val="00834A0F"/>
    <w:rsid w:val="00835C1C"/>
    <w:rsid w:val="00836515"/>
    <w:rsid w:val="00841786"/>
    <w:rsid w:val="00865C90"/>
    <w:rsid w:val="00866A8B"/>
    <w:rsid w:val="00872C80"/>
    <w:rsid w:val="00872CFF"/>
    <w:rsid w:val="0087378F"/>
    <w:rsid w:val="00877C6D"/>
    <w:rsid w:val="00880D3A"/>
    <w:rsid w:val="0088511F"/>
    <w:rsid w:val="008906EC"/>
    <w:rsid w:val="00895C4B"/>
    <w:rsid w:val="008A5617"/>
    <w:rsid w:val="008B0E97"/>
    <w:rsid w:val="008C4A3A"/>
    <w:rsid w:val="008D1F5E"/>
    <w:rsid w:val="008D4841"/>
    <w:rsid w:val="008E1143"/>
    <w:rsid w:val="008E1781"/>
    <w:rsid w:val="008F1D41"/>
    <w:rsid w:val="008F37E7"/>
    <w:rsid w:val="00900DF9"/>
    <w:rsid w:val="00901059"/>
    <w:rsid w:val="00902959"/>
    <w:rsid w:val="00907CBC"/>
    <w:rsid w:val="00910405"/>
    <w:rsid w:val="00912199"/>
    <w:rsid w:val="009126D2"/>
    <w:rsid w:val="00915F1C"/>
    <w:rsid w:val="009221AF"/>
    <w:rsid w:val="00946092"/>
    <w:rsid w:val="009568CD"/>
    <w:rsid w:val="009569ED"/>
    <w:rsid w:val="00956AB4"/>
    <w:rsid w:val="00962307"/>
    <w:rsid w:val="00981ECD"/>
    <w:rsid w:val="00991CA2"/>
    <w:rsid w:val="009A116F"/>
    <w:rsid w:val="009A2705"/>
    <w:rsid w:val="009A2A71"/>
    <w:rsid w:val="009B3E47"/>
    <w:rsid w:val="009C0E1B"/>
    <w:rsid w:val="009D27B6"/>
    <w:rsid w:val="009F2F9C"/>
    <w:rsid w:val="00A20F5A"/>
    <w:rsid w:val="00A30007"/>
    <w:rsid w:val="00A310C3"/>
    <w:rsid w:val="00A32577"/>
    <w:rsid w:val="00A366EE"/>
    <w:rsid w:val="00A36FE7"/>
    <w:rsid w:val="00A43BBA"/>
    <w:rsid w:val="00A54690"/>
    <w:rsid w:val="00A62573"/>
    <w:rsid w:val="00A63600"/>
    <w:rsid w:val="00A762A8"/>
    <w:rsid w:val="00A81D13"/>
    <w:rsid w:val="00A87EB7"/>
    <w:rsid w:val="00AA6151"/>
    <w:rsid w:val="00AA7386"/>
    <w:rsid w:val="00AB1CE0"/>
    <w:rsid w:val="00AB36F8"/>
    <w:rsid w:val="00AB4925"/>
    <w:rsid w:val="00AB7C97"/>
    <w:rsid w:val="00AC4B59"/>
    <w:rsid w:val="00AC7960"/>
    <w:rsid w:val="00AD0136"/>
    <w:rsid w:val="00AD6309"/>
    <w:rsid w:val="00AE44C7"/>
    <w:rsid w:val="00AE591C"/>
    <w:rsid w:val="00AF0137"/>
    <w:rsid w:val="00AF40BB"/>
    <w:rsid w:val="00AF5593"/>
    <w:rsid w:val="00B00834"/>
    <w:rsid w:val="00B024A6"/>
    <w:rsid w:val="00B12381"/>
    <w:rsid w:val="00B138D7"/>
    <w:rsid w:val="00B210E7"/>
    <w:rsid w:val="00B22921"/>
    <w:rsid w:val="00B2406E"/>
    <w:rsid w:val="00B27C62"/>
    <w:rsid w:val="00B31503"/>
    <w:rsid w:val="00B31B09"/>
    <w:rsid w:val="00B333B5"/>
    <w:rsid w:val="00B344AA"/>
    <w:rsid w:val="00B40990"/>
    <w:rsid w:val="00B43978"/>
    <w:rsid w:val="00B51EC8"/>
    <w:rsid w:val="00B569BA"/>
    <w:rsid w:val="00B60681"/>
    <w:rsid w:val="00B623AB"/>
    <w:rsid w:val="00B63BB8"/>
    <w:rsid w:val="00B6402A"/>
    <w:rsid w:val="00B71D6A"/>
    <w:rsid w:val="00B75F32"/>
    <w:rsid w:val="00B81C76"/>
    <w:rsid w:val="00B82AB6"/>
    <w:rsid w:val="00B94A9B"/>
    <w:rsid w:val="00B94B07"/>
    <w:rsid w:val="00B96B06"/>
    <w:rsid w:val="00BA597C"/>
    <w:rsid w:val="00BC0315"/>
    <w:rsid w:val="00BC4AFE"/>
    <w:rsid w:val="00BD33FD"/>
    <w:rsid w:val="00BD54C4"/>
    <w:rsid w:val="00BF059B"/>
    <w:rsid w:val="00BF2AF8"/>
    <w:rsid w:val="00C0432C"/>
    <w:rsid w:val="00C079EC"/>
    <w:rsid w:val="00C1401F"/>
    <w:rsid w:val="00C16FA7"/>
    <w:rsid w:val="00C2086A"/>
    <w:rsid w:val="00C26829"/>
    <w:rsid w:val="00C32B7C"/>
    <w:rsid w:val="00C36B3A"/>
    <w:rsid w:val="00C419B6"/>
    <w:rsid w:val="00C544B7"/>
    <w:rsid w:val="00C61824"/>
    <w:rsid w:val="00C636F7"/>
    <w:rsid w:val="00C63BB0"/>
    <w:rsid w:val="00C640D5"/>
    <w:rsid w:val="00C7732F"/>
    <w:rsid w:val="00C85E1F"/>
    <w:rsid w:val="00CA34AE"/>
    <w:rsid w:val="00CB2C9D"/>
    <w:rsid w:val="00CB5CE4"/>
    <w:rsid w:val="00CB7558"/>
    <w:rsid w:val="00CC56F3"/>
    <w:rsid w:val="00CE1609"/>
    <w:rsid w:val="00CE43EC"/>
    <w:rsid w:val="00CF21EA"/>
    <w:rsid w:val="00CF6F1D"/>
    <w:rsid w:val="00D20782"/>
    <w:rsid w:val="00D21509"/>
    <w:rsid w:val="00D317E6"/>
    <w:rsid w:val="00D34A7A"/>
    <w:rsid w:val="00D423F7"/>
    <w:rsid w:val="00D42BD6"/>
    <w:rsid w:val="00D45E41"/>
    <w:rsid w:val="00D462E6"/>
    <w:rsid w:val="00D53A14"/>
    <w:rsid w:val="00D75AC4"/>
    <w:rsid w:val="00D85AF0"/>
    <w:rsid w:val="00D96FAA"/>
    <w:rsid w:val="00DA08A9"/>
    <w:rsid w:val="00DA6BBB"/>
    <w:rsid w:val="00DB53C1"/>
    <w:rsid w:val="00DB56B6"/>
    <w:rsid w:val="00DC3E04"/>
    <w:rsid w:val="00DC695E"/>
    <w:rsid w:val="00DD0A74"/>
    <w:rsid w:val="00DD1889"/>
    <w:rsid w:val="00DE36B6"/>
    <w:rsid w:val="00DE5512"/>
    <w:rsid w:val="00DE6739"/>
    <w:rsid w:val="00DF0447"/>
    <w:rsid w:val="00E03475"/>
    <w:rsid w:val="00E057E6"/>
    <w:rsid w:val="00E14CA4"/>
    <w:rsid w:val="00E1566F"/>
    <w:rsid w:val="00E34125"/>
    <w:rsid w:val="00E371D5"/>
    <w:rsid w:val="00E4670F"/>
    <w:rsid w:val="00E50DDE"/>
    <w:rsid w:val="00E54EE1"/>
    <w:rsid w:val="00E6321B"/>
    <w:rsid w:val="00E70E9E"/>
    <w:rsid w:val="00E71490"/>
    <w:rsid w:val="00E7151D"/>
    <w:rsid w:val="00E85F32"/>
    <w:rsid w:val="00E90EA1"/>
    <w:rsid w:val="00E91534"/>
    <w:rsid w:val="00EA5AD7"/>
    <w:rsid w:val="00EB15B8"/>
    <w:rsid w:val="00EC1C60"/>
    <w:rsid w:val="00EC4FBB"/>
    <w:rsid w:val="00ED442E"/>
    <w:rsid w:val="00EE2948"/>
    <w:rsid w:val="00EF3EF1"/>
    <w:rsid w:val="00EF72AD"/>
    <w:rsid w:val="00F007FD"/>
    <w:rsid w:val="00F05AEA"/>
    <w:rsid w:val="00F07F45"/>
    <w:rsid w:val="00F1158C"/>
    <w:rsid w:val="00F137FB"/>
    <w:rsid w:val="00F209FA"/>
    <w:rsid w:val="00F27F58"/>
    <w:rsid w:val="00F42D91"/>
    <w:rsid w:val="00F57E45"/>
    <w:rsid w:val="00F60190"/>
    <w:rsid w:val="00F61A37"/>
    <w:rsid w:val="00F65417"/>
    <w:rsid w:val="00F65C60"/>
    <w:rsid w:val="00F74A7C"/>
    <w:rsid w:val="00F9108B"/>
    <w:rsid w:val="00FA3925"/>
    <w:rsid w:val="00FA3D76"/>
    <w:rsid w:val="00FA3F76"/>
    <w:rsid w:val="00FB0B7A"/>
    <w:rsid w:val="00FC5D65"/>
    <w:rsid w:val="00FC7807"/>
    <w:rsid w:val="00FD5E49"/>
    <w:rsid w:val="00FE1C66"/>
    <w:rsid w:val="00FE4AD1"/>
    <w:rsid w:val="00FE5D25"/>
    <w:rsid w:val="00FE62D7"/>
    <w:rsid w:val="00FE7A3A"/>
    <w:rsid w:val="00FF5572"/>
    <w:rsid w:val="00FF715F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4A66D"/>
  <w15:docId w15:val="{6BECB1DC-2B99-4E2F-B25C-61B4C4BA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BB0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3BB0"/>
    <w:pPr>
      <w:ind w:left="720"/>
      <w:contextualSpacing/>
    </w:pPr>
  </w:style>
  <w:style w:type="paragraph" w:styleId="Bezproreda">
    <w:name w:val="No Spacing"/>
    <w:uiPriority w:val="1"/>
    <w:qFormat/>
    <w:rsid w:val="00C63BB0"/>
  </w:style>
  <w:style w:type="paragraph" w:styleId="Tekstbalonia">
    <w:name w:val="Balloon Text"/>
    <w:basedOn w:val="Normal"/>
    <w:link w:val="TekstbaloniaChar"/>
    <w:uiPriority w:val="99"/>
    <w:semiHidden/>
    <w:unhideWhenUsed/>
    <w:rsid w:val="00C2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86A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8113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113F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663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4718A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aglavljeChar">
    <w:name w:val="Zaglavlje Char"/>
    <w:basedOn w:val="Zadanifontodlomka"/>
    <w:link w:val="Zaglavlje"/>
    <w:rsid w:val="004718A1"/>
    <w:rPr>
      <w:sz w:val="20"/>
    </w:rPr>
  </w:style>
  <w:style w:type="paragraph" w:customStyle="1" w:styleId="Standard">
    <w:name w:val="Standard"/>
    <w:rsid w:val="004718A1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aslovknjige">
    <w:name w:val="Book Title"/>
    <w:basedOn w:val="Zadanifontodlomka"/>
    <w:uiPriority w:val="33"/>
    <w:qFormat/>
    <w:rsid w:val="00F74A7C"/>
    <w:rPr>
      <w:b/>
      <w:bCs/>
      <w:i/>
      <w:iCs/>
      <w:spacing w:val="5"/>
    </w:rPr>
  </w:style>
  <w:style w:type="character" w:customStyle="1" w:styleId="KlUrbrDatChar">
    <w:name w:val="KlUrbrDat Char"/>
    <w:basedOn w:val="Zadanifontodlomka"/>
    <w:link w:val="KlUrbrDat"/>
    <w:locked/>
    <w:rsid w:val="0038579C"/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38579C"/>
    <w:pPr>
      <w:spacing w:after="80" w:line="240" w:lineRule="auto"/>
    </w:pPr>
    <w:rPr>
      <w:rFonts w:ascii="Arial" w:hAnsi="Arial" w:cs="Arial"/>
      <w:color w:val="5C5C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011F-5821-40E1-925A-D38B94F4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Windows korisnik</cp:lastModifiedBy>
  <cp:revision>4</cp:revision>
  <cp:lastPrinted>2022-11-24T08:26:00Z</cp:lastPrinted>
  <dcterms:created xsi:type="dcterms:W3CDTF">2022-12-16T07:53:00Z</dcterms:created>
  <dcterms:modified xsi:type="dcterms:W3CDTF">2022-12-20T08:40:00Z</dcterms:modified>
</cp:coreProperties>
</file>